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FB06" w14:textId="77777777" w:rsidR="007C278B" w:rsidRPr="008B66AC" w:rsidRDefault="00E05CBA" w:rsidP="00E05CBA">
      <w:pPr>
        <w:ind w:firstLine="720"/>
        <w:jc w:val="center"/>
        <w:rPr>
          <w:b/>
        </w:rPr>
      </w:pPr>
      <w:r w:rsidRPr="00E05CBA">
        <w:rPr>
          <w:rStyle w:val="Grietas"/>
        </w:rPr>
        <w:t xml:space="preserve">2015 M. LAPKRIČIO 5 D. KOMISIJOS ĮGYVENDINIMO REGLAMENTO (ES) 2015/1998, KURIUO NUSTATOMOS IŠSAMIOS BENDRŲJŲ PAGRINDINIŲ AVIACIJOS SAUGUMO STANDARTŲ ĮGYVENDINIMO PRIEMONĖS, IR </w:t>
      </w:r>
      <w:r w:rsidR="008B66AC" w:rsidRPr="008B66AC">
        <w:rPr>
          <w:b/>
          <w:caps/>
        </w:rPr>
        <w:t>LIETUVOS RESPUBLIKOS AVIACIJOS ĮSTATYMO NR. VIII-2066 PAKEITIMO ĮSTATYMO PROJEKTO</w:t>
      </w:r>
    </w:p>
    <w:p w14:paraId="661CE533" w14:textId="77777777" w:rsidR="001331C8" w:rsidRDefault="007C278B" w:rsidP="00AA0C68">
      <w:pPr>
        <w:pStyle w:val="statymopavad0"/>
      </w:pPr>
      <w:r w:rsidRPr="00E04D95">
        <w:t xml:space="preserve"> </w:t>
      </w:r>
      <w:r w:rsidR="001331C8" w:rsidRPr="001331C8">
        <w:rPr>
          <w:b/>
        </w:rPr>
        <w:t>ATITIKTIES LENTELĖ</w:t>
      </w:r>
    </w:p>
    <w:p w14:paraId="7D91D56D" w14:textId="77777777" w:rsidR="001331C8" w:rsidRPr="009973D3" w:rsidRDefault="001331C8" w:rsidP="001331C8">
      <w:pPr>
        <w:pStyle w:val="HTMLiankstoformatuotas"/>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800"/>
      </w:tblGrid>
      <w:tr w:rsidR="001331C8" w14:paraId="53BEABE4" w14:textId="77777777" w:rsidTr="0076388A">
        <w:tc>
          <w:tcPr>
            <w:tcW w:w="4248" w:type="dxa"/>
          </w:tcPr>
          <w:p w14:paraId="5EB5B91F" w14:textId="77777777" w:rsidR="00384348" w:rsidRPr="00E05CBA" w:rsidRDefault="00E05CBA" w:rsidP="00E05CBA">
            <w:r w:rsidRPr="00E05CBA">
              <w:rPr>
                <w:rStyle w:val="Grietas"/>
              </w:rPr>
              <w:t xml:space="preserve">2015 m. lapkričio 5 d. Komisijos įgyvendinimo reglamentas (ES) 2015/1998, kuriuo nustatomos išsamios bendrųjų pagrindinių aviacijos saugumo standartų įgyvendinimo priemonės </w:t>
            </w:r>
          </w:p>
        </w:tc>
        <w:tc>
          <w:tcPr>
            <w:tcW w:w="3780" w:type="dxa"/>
          </w:tcPr>
          <w:p w14:paraId="7C8BC422" w14:textId="77777777" w:rsidR="001331C8" w:rsidRPr="001114C0" w:rsidRDefault="007C278B" w:rsidP="00AA0C68">
            <w:pPr>
              <w:pStyle w:val="HTMLiankstoformatuotas"/>
              <w:rPr>
                <w:rFonts w:ascii="Times New Roman" w:hAnsi="Times New Roman" w:cs="Times New Roman"/>
                <w:b/>
                <w:sz w:val="24"/>
                <w:szCs w:val="24"/>
              </w:rPr>
            </w:pPr>
            <w:r w:rsidRPr="001114C0">
              <w:rPr>
                <w:rFonts w:ascii="Times New Roman" w:hAnsi="Times New Roman"/>
                <w:b/>
                <w:sz w:val="24"/>
                <w:szCs w:val="24"/>
              </w:rPr>
              <w:t>Lietuvos Respublikos aviacijos įstatymo Nr. VIII-2066 pakeitimo įstatymo projektas</w:t>
            </w:r>
          </w:p>
        </w:tc>
        <w:tc>
          <w:tcPr>
            <w:tcW w:w="1800" w:type="dxa"/>
          </w:tcPr>
          <w:p w14:paraId="18F03F72" w14:textId="77777777" w:rsidR="001331C8" w:rsidRPr="0076388A" w:rsidRDefault="00DF5D8B" w:rsidP="00A96D93">
            <w:pPr>
              <w:pStyle w:val="HTMLiankstoformatuotas"/>
              <w:rPr>
                <w:rFonts w:ascii="Times New Roman" w:hAnsi="Times New Roman" w:cs="Times New Roman"/>
                <w:b/>
                <w:sz w:val="24"/>
                <w:szCs w:val="24"/>
              </w:rPr>
            </w:pPr>
            <w:r w:rsidRPr="0076388A">
              <w:rPr>
                <w:rFonts w:ascii="Times New Roman" w:hAnsi="Times New Roman" w:cs="Times New Roman"/>
                <w:b/>
                <w:sz w:val="24"/>
                <w:szCs w:val="24"/>
              </w:rPr>
              <w:t xml:space="preserve">ES teisės akto </w:t>
            </w:r>
            <w:r w:rsidR="00F46F8A" w:rsidRPr="0076388A">
              <w:rPr>
                <w:rFonts w:ascii="Times New Roman" w:hAnsi="Times New Roman" w:cs="Times New Roman"/>
                <w:b/>
                <w:sz w:val="24"/>
                <w:szCs w:val="24"/>
              </w:rPr>
              <w:t>įgyvendinimo</w:t>
            </w:r>
            <w:r w:rsidRPr="0076388A">
              <w:rPr>
                <w:rFonts w:ascii="Times New Roman" w:hAnsi="Times New Roman" w:cs="Times New Roman"/>
                <w:b/>
                <w:sz w:val="24"/>
                <w:szCs w:val="24"/>
              </w:rPr>
              <w:t xml:space="preserve"> lygis </w:t>
            </w:r>
          </w:p>
        </w:tc>
      </w:tr>
      <w:tr w:rsidR="00286507" w14:paraId="76254CA7" w14:textId="77777777" w:rsidTr="0076388A">
        <w:tc>
          <w:tcPr>
            <w:tcW w:w="4248" w:type="dxa"/>
          </w:tcPr>
          <w:p w14:paraId="26431C7C" w14:textId="77777777" w:rsidR="00286507" w:rsidRPr="00AE1C14" w:rsidRDefault="00286507" w:rsidP="00286507">
            <w:pPr>
              <w:autoSpaceDE w:val="0"/>
              <w:autoSpaceDN w:val="0"/>
              <w:adjustRightInd w:val="0"/>
              <w:rPr>
                <w:i/>
                <w:iCs/>
                <w:color w:val="000000"/>
              </w:rPr>
            </w:pPr>
            <w:r w:rsidRPr="00AE1C14">
              <w:rPr>
                <w:i/>
                <w:iCs/>
                <w:color w:val="000000"/>
              </w:rPr>
              <w:t xml:space="preserve">PRIEDAS </w:t>
            </w:r>
          </w:p>
          <w:p w14:paraId="77A89005" w14:textId="77777777" w:rsidR="00286507" w:rsidRPr="00286507" w:rsidRDefault="00286507" w:rsidP="00286507">
            <w:pPr>
              <w:pStyle w:val="CM4"/>
              <w:rPr>
                <w:color w:val="000000"/>
              </w:rPr>
            </w:pPr>
            <w:r w:rsidRPr="00286507">
              <w:rPr>
                <w:color w:val="000000"/>
              </w:rPr>
              <w:t xml:space="preserve">6.3. REGULIUOJAMI SUBJEKTAI </w:t>
            </w:r>
          </w:p>
          <w:p w14:paraId="18A9FAE4" w14:textId="77777777" w:rsidR="00286507" w:rsidRPr="00286507" w:rsidRDefault="00286507" w:rsidP="00286507">
            <w:pPr>
              <w:pStyle w:val="CM4"/>
              <w:rPr>
                <w:color w:val="000000"/>
              </w:rPr>
            </w:pPr>
            <w:r w:rsidRPr="00286507">
              <w:rPr>
                <w:color w:val="000000"/>
              </w:rPr>
              <w:t xml:space="preserve">6.3.1. </w:t>
            </w:r>
            <w:r w:rsidRPr="00286507">
              <w:rPr>
                <w:b/>
                <w:bCs/>
                <w:color w:val="000000"/>
              </w:rPr>
              <w:t xml:space="preserve">Reguliuojamų subjektų patvirtinimas </w:t>
            </w:r>
          </w:p>
          <w:p w14:paraId="2CC413D1" w14:textId="77777777" w:rsidR="00286507" w:rsidRDefault="00286507" w:rsidP="00286507">
            <w:pPr>
              <w:autoSpaceDE w:val="0"/>
              <w:autoSpaceDN w:val="0"/>
              <w:adjustRightInd w:val="0"/>
              <w:rPr>
                <w:color w:val="000000"/>
              </w:rPr>
            </w:pPr>
            <w:r w:rsidRPr="00286507">
              <w:rPr>
                <w:color w:val="000000"/>
              </w:rPr>
              <w:t>6.3.1.1. Reguliuojamus subjektus tvirtina atitinkama institucija.</w:t>
            </w:r>
          </w:p>
          <w:p w14:paraId="28BA00D9" w14:textId="77777777" w:rsidR="003D1C89" w:rsidRDefault="003D1C89" w:rsidP="00286507">
            <w:pPr>
              <w:autoSpaceDE w:val="0"/>
              <w:autoSpaceDN w:val="0"/>
              <w:adjustRightInd w:val="0"/>
              <w:rPr>
                <w:i/>
                <w:iCs/>
                <w:color w:val="000000"/>
              </w:rPr>
            </w:pPr>
          </w:p>
          <w:p w14:paraId="4C0AC608" w14:textId="695928BB" w:rsidR="003D1C89" w:rsidRPr="003D1C89" w:rsidRDefault="003D1C89" w:rsidP="003D1C89">
            <w:pPr>
              <w:autoSpaceDE w:val="0"/>
              <w:autoSpaceDN w:val="0"/>
              <w:adjustRightInd w:val="0"/>
              <w:rPr>
                <w:iCs/>
                <w:color w:val="000000"/>
              </w:rPr>
            </w:pPr>
            <w:r w:rsidRPr="003D1C89">
              <w:rPr>
                <w:color w:val="000000"/>
              </w:rPr>
              <w:t>6.3.1.4. Reguliuojamas subjektas pakartotinai tikrinamas reguliariai, ne daugiau kaip penkerių metų tarpsniais. Tai apima patikrinimą vietoje siekiant įvertinti, ar reguliuojamas subjektas ir toliau atitinka Reglamento (EB) Nr. 300/2008 ir jo įgyvendinamųjų aktų reikalavimus.</w:t>
            </w:r>
          </w:p>
        </w:tc>
        <w:tc>
          <w:tcPr>
            <w:tcW w:w="3780" w:type="dxa"/>
          </w:tcPr>
          <w:p w14:paraId="545C0C81" w14:textId="6489B02E" w:rsidR="00286507" w:rsidRPr="00500EEB" w:rsidRDefault="00D4281A" w:rsidP="00900FF8">
            <w:pPr>
              <w:rPr>
                <w:b/>
              </w:rPr>
            </w:pPr>
            <w:r>
              <w:rPr>
                <w:b/>
              </w:rPr>
              <w:t>3</w:t>
            </w:r>
            <w:r w:rsidR="00A21D74">
              <w:rPr>
                <w:b/>
              </w:rPr>
              <w:t>7</w:t>
            </w:r>
            <w:r w:rsidRPr="00500EEB">
              <w:rPr>
                <w:b/>
              </w:rPr>
              <w:t xml:space="preserve"> </w:t>
            </w:r>
            <w:r w:rsidR="00286507" w:rsidRPr="00500EEB">
              <w:rPr>
                <w:b/>
              </w:rPr>
              <w:t xml:space="preserve">straipsnis. </w:t>
            </w:r>
            <w:r w:rsidR="00286507" w:rsidRPr="00192208">
              <w:rPr>
                <w:b/>
              </w:rPr>
              <w:t>Aviacijos saugumo užtikrinimas</w:t>
            </w:r>
            <w:r w:rsidR="00286507" w:rsidRPr="00500EEB">
              <w:rPr>
                <w:b/>
              </w:rPr>
              <w:t xml:space="preserve">  </w:t>
            </w:r>
          </w:p>
          <w:p w14:paraId="6A588468" w14:textId="77777777" w:rsidR="00286507" w:rsidRDefault="00286507" w:rsidP="00900FF8">
            <w:pPr>
              <w:tabs>
                <w:tab w:val="left" w:pos="292"/>
                <w:tab w:val="left" w:pos="434"/>
                <w:tab w:val="left" w:pos="859"/>
              </w:tabs>
            </w:pPr>
            <w:r>
              <w:t>&lt;...&gt;</w:t>
            </w:r>
          </w:p>
          <w:p w14:paraId="4BDD3A9C" w14:textId="77777777" w:rsidR="00900FF8" w:rsidRPr="002745E1" w:rsidRDefault="00900FF8" w:rsidP="00900FF8">
            <w:r>
              <w:t>8</w:t>
            </w:r>
            <w:r w:rsidRPr="002745E1">
              <w:t xml:space="preserve">. </w:t>
            </w:r>
            <w:r>
              <w:t xml:space="preserve">Vadovaudamasi </w:t>
            </w:r>
            <w:r w:rsidRPr="002745E1">
              <w:t>Reglamente (ES) 2015/1998</w:t>
            </w:r>
            <w:r>
              <w:t xml:space="preserve"> nustatytomis sąlygomis ir CAA nustatyta tvarka </w:t>
            </w:r>
            <w:r w:rsidRPr="002745E1">
              <w:t>CA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CAA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CAA aviacijos saugumo instruktorių ir subjektų, vykdančių nuotolinį mokymą, sąrašus paskelbia CAA interneto svetainėje.</w:t>
            </w:r>
          </w:p>
          <w:p w14:paraId="04F19964" w14:textId="360A8E9B" w:rsidR="00286507" w:rsidRPr="00500EEB" w:rsidRDefault="00286507" w:rsidP="00900FF8">
            <w:pPr>
              <w:rPr>
                <w:b/>
              </w:rPr>
            </w:pPr>
            <w:r>
              <w:t>&lt;...&gt;.</w:t>
            </w:r>
          </w:p>
        </w:tc>
        <w:tc>
          <w:tcPr>
            <w:tcW w:w="1800" w:type="dxa"/>
          </w:tcPr>
          <w:p w14:paraId="43964015" w14:textId="77777777" w:rsidR="00286507" w:rsidRDefault="00286507" w:rsidP="00286507">
            <w:pPr>
              <w:pStyle w:val="HTMLiankstoformatuotas"/>
              <w:rPr>
                <w:rFonts w:ascii="Times New Roman" w:hAnsi="Times New Roman" w:cs="Times New Roman"/>
                <w:sz w:val="24"/>
                <w:szCs w:val="24"/>
              </w:rPr>
            </w:pPr>
            <w:r>
              <w:rPr>
                <w:rFonts w:ascii="Times New Roman" w:hAnsi="Times New Roman" w:cs="Times New Roman"/>
                <w:sz w:val="24"/>
                <w:szCs w:val="24"/>
              </w:rPr>
              <w:t>Visiškas.</w:t>
            </w:r>
          </w:p>
        </w:tc>
      </w:tr>
      <w:tr w:rsidR="00AB44FB" w14:paraId="45FBF57D" w14:textId="77777777" w:rsidTr="0076388A">
        <w:tc>
          <w:tcPr>
            <w:tcW w:w="4248" w:type="dxa"/>
          </w:tcPr>
          <w:p w14:paraId="0FFA9982" w14:textId="77777777" w:rsidR="00AB44FB" w:rsidRPr="00AE1C14" w:rsidRDefault="00AB44FB" w:rsidP="00AB44FB">
            <w:pPr>
              <w:autoSpaceDE w:val="0"/>
              <w:autoSpaceDN w:val="0"/>
              <w:adjustRightInd w:val="0"/>
              <w:rPr>
                <w:i/>
                <w:iCs/>
                <w:color w:val="000000"/>
              </w:rPr>
            </w:pPr>
            <w:r w:rsidRPr="00AE1C14">
              <w:rPr>
                <w:i/>
                <w:iCs/>
                <w:color w:val="000000"/>
              </w:rPr>
              <w:t xml:space="preserve">PRIEDAS </w:t>
            </w:r>
          </w:p>
          <w:p w14:paraId="1BDFC6DA" w14:textId="77777777" w:rsidR="00AB44FB" w:rsidRPr="00AE1C14" w:rsidRDefault="00AB44FB" w:rsidP="00AB44FB">
            <w:pPr>
              <w:pStyle w:val="CM4"/>
              <w:rPr>
                <w:color w:val="000000"/>
              </w:rPr>
            </w:pPr>
            <w:r w:rsidRPr="00AE1C14">
              <w:rPr>
                <w:color w:val="000000"/>
              </w:rPr>
              <w:t xml:space="preserve">6.4. ŽINOMI SIUNTĖJAI </w:t>
            </w:r>
          </w:p>
          <w:p w14:paraId="72DC5CA1" w14:textId="77777777" w:rsidR="00AB44FB" w:rsidRPr="00AE1C14" w:rsidRDefault="00AB44FB" w:rsidP="00AB44FB">
            <w:pPr>
              <w:pStyle w:val="CM4"/>
              <w:rPr>
                <w:color w:val="000000"/>
              </w:rPr>
            </w:pPr>
            <w:r w:rsidRPr="00AE1C14">
              <w:rPr>
                <w:color w:val="000000"/>
              </w:rPr>
              <w:t xml:space="preserve">6.4.1. </w:t>
            </w:r>
            <w:r w:rsidRPr="00AE1C14">
              <w:rPr>
                <w:b/>
                <w:bCs/>
                <w:color w:val="000000"/>
              </w:rPr>
              <w:t>Žinomų siuntėjų patvirtinimas</w:t>
            </w:r>
          </w:p>
          <w:p w14:paraId="0ADA789D" w14:textId="77777777" w:rsidR="00AB44FB" w:rsidRDefault="00AB44FB" w:rsidP="00AB44FB">
            <w:pPr>
              <w:autoSpaceDE w:val="0"/>
              <w:autoSpaceDN w:val="0"/>
              <w:adjustRightInd w:val="0"/>
              <w:rPr>
                <w:color w:val="000000"/>
              </w:rPr>
            </w:pPr>
            <w:r w:rsidRPr="00AE1C14">
              <w:rPr>
                <w:color w:val="000000"/>
              </w:rPr>
              <w:lastRenderedPageBreak/>
              <w:t>6.4.1.1. Žinomus siuntėjus patvirtina atitinkama institucija.</w:t>
            </w:r>
          </w:p>
          <w:p w14:paraId="7A51D6B4" w14:textId="77777777" w:rsidR="00AB44FB" w:rsidRDefault="00AB44FB" w:rsidP="00AB44FB">
            <w:pPr>
              <w:autoSpaceDE w:val="0"/>
              <w:autoSpaceDN w:val="0"/>
              <w:adjustRightInd w:val="0"/>
              <w:rPr>
                <w:color w:val="000000"/>
              </w:rPr>
            </w:pPr>
          </w:p>
          <w:p w14:paraId="30A6B605" w14:textId="0DC5609D" w:rsidR="00AB44FB" w:rsidRPr="003D1C89" w:rsidRDefault="003D1C89" w:rsidP="003D1C89">
            <w:pPr>
              <w:autoSpaceDE w:val="0"/>
              <w:autoSpaceDN w:val="0"/>
              <w:adjustRightInd w:val="0"/>
              <w:rPr>
                <w:color w:val="000000"/>
              </w:rPr>
            </w:pPr>
            <w:r w:rsidRPr="003D1C89">
              <w:rPr>
                <w:color w:val="000000"/>
              </w:rPr>
              <w:t>6.4.1.4. Žinomas siuntėjas pakartotinai tikrinamas reguliariai, ne daugiau kaip penkerių metų tarpsniais. Tai apima patikrinimą vietoje siekiant įvertinti, ar žinomas siuntėjas ir toliau atitinka Reglamento (EB) Nr. 300/2008 ir jo įgyvendinamųjų aktų reikalavimus.</w:t>
            </w:r>
          </w:p>
          <w:p w14:paraId="06A1B69C" w14:textId="77777777" w:rsidR="00AB44FB" w:rsidRPr="001358F5" w:rsidRDefault="00AB44FB" w:rsidP="00AB44FB">
            <w:pPr>
              <w:autoSpaceDE w:val="0"/>
              <w:autoSpaceDN w:val="0"/>
              <w:adjustRightInd w:val="0"/>
              <w:rPr>
                <w:i/>
                <w:iCs/>
                <w:color w:val="000000"/>
              </w:rPr>
            </w:pPr>
          </w:p>
        </w:tc>
        <w:tc>
          <w:tcPr>
            <w:tcW w:w="3780" w:type="dxa"/>
          </w:tcPr>
          <w:p w14:paraId="04E73B85" w14:textId="0FA08D88" w:rsidR="00AB44FB" w:rsidRPr="00500EEB" w:rsidRDefault="00D4281A" w:rsidP="00AB44FB">
            <w:pPr>
              <w:rPr>
                <w:b/>
              </w:rPr>
            </w:pPr>
            <w:r>
              <w:rPr>
                <w:b/>
              </w:rPr>
              <w:lastRenderedPageBreak/>
              <w:t>3</w:t>
            </w:r>
            <w:r w:rsidR="00A21D74">
              <w:rPr>
                <w:b/>
              </w:rPr>
              <w:t>7</w:t>
            </w:r>
            <w:r w:rsidRPr="00500EEB">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35E2FD50" w14:textId="77777777" w:rsidR="00AB44FB" w:rsidRDefault="00AB44FB" w:rsidP="00AB44FB">
            <w:pPr>
              <w:tabs>
                <w:tab w:val="left" w:pos="292"/>
                <w:tab w:val="left" w:pos="434"/>
                <w:tab w:val="left" w:pos="859"/>
              </w:tabs>
            </w:pPr>
            <w:r>
              <w:t>&lt;...&gt;</w:t>
            </w:r>
          </w:p>
          <w:p w14:paraId="79360D42" w14:textId="77777777" w:rsidR="00900FF8" w:rsidRPr="002745E1" w:rsidRDefault="00900FF8" w:rsidP="00900FF8">
            <w:r>
              <w:lastRenderedPageBreak/>
              <w:t>8</w:t>
            </w:r>
            <w:r w:rsidRPr="002745E1">
              <w:t xml:space="preserve">. </w:t>
            </w:r>
            <w:r>
              <w:t xml:space="preserve">Vadovaudamasi </w:t>
            </w:r>
            <w:r w:rsidRPr="002745E1">
              <w:t>Reglamente (ES) 2015/1998</w:t>
            </w:r>
            <w:r>
              <w:t xml:space="preserve"> nustatytomis sąlygomis ir CAA nustatyta tvarka </w:t>
            </w:r>
            <w:r w:rsidRPr="002745E1">
              <w:t>CA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CAA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CAA aviacijos saugumo instruktorių ir subjektų, vykdančių nuotolinį mokymą, sąrašus paskelbia CAA interneto svetainėje.</w:t>
            </w:r>
          </w:p>
          <w:p w14:paraId="47740FB0" w14:textId="4949CCE1" w:rsidR="00AB44FB" w:rsidRPr="00500EEB" w:rsidRDefault="00AB44FB" w:rsidP="00FA2EC7">
            <w:pPr>
              <w:rPr>
                <w:b/>
              </w:rPr>
            </w:pPr>
            <w:r>
              <w:t>&lt;...&gt;.</w:t>
            </w:r>
          </w:p>
        </w:tc>
        <w:tc>
          <w:tcPr>
            <w:tcW w:w="1800" w:type="dxa"/>
          </w:tcPr>
          <w:p w14:paraId="4A8AB2D8"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AB44FB" w14:paraId="04668B32" w14:textId="77777777" w:rsidTr="0076388A">
        <w:tc>
          <w:tcPr>
            <w:tcW w:w="4248" w:type="dxa"/>
          </w:tcPr>
          <w:p w14:paraId="6E05A143" w14:textId="77777777" w:rsidR="00AB44FB" w:rsidRPr="00AE1C14" w:rsidRDefault="00AB44FB" w:rsidP="00AB44FB">
            <w:pPr>
              <w:autoSpaceDE w:val="0"/>
              <w:autoSpaceDN w:val="0"/>
              <w:adjustRightInd w:val="0"/>
              <w:rPr>
                <w:i/>
                <w:iCs/>
                <w:color w:val="000000"/>
              </w:rPr>
            </w:pPr>
            <w:r w:rsidRPr="00AE1C14">
              <w:rPr>
                <w:i/>
                <w:iCs/>
                <w:color w:val="000000"/>
              </w:rPr>
              <w:t xml:space="preserve">PRIEDAS </w:t>
            </w:r>
          </w:p>
          <w:p w14:paraId="690873E9" w14:textId="77777777" w:rsidR="00AB44FB" w:rsidRPr="002D0D1A" w:rsidRDefault="00AB44FB" w:rsidP="00AB44FB">
            <w:pPr>
              <w:pStyle w:val="CM4"/>
              <w:rPr>
                <w:color w:val="000000"/>
              </w:rPr>
            </w:pPr>
            <w:r w:rsidRPr="002D0D1A">
              <w:rPr>
                <w:color w:val="000000"/>
              </w:rPr>
              <w:t xml:space="preserve">6.8. Į SĄJUNGĄ IŠ TREČIŲJŲ ŠALIŲ ATVEŽAMŲ KROVINIŲ IR PAŠTO SAUGUMO PROCEDŪROS </w:t>
            </w:r>
          </w:p>
          <w:p w14:paraId="04539321" w14:textId="77777777" w:rsidR="00AB44FB" w:rsidRPr="002D0D1A" w:rsidRDefault="00AB44FB" w:rsidP="00AB44FB">
            <w:pPr>
              <w:pStyle w:val="CM4"/>
              <w:rPr>
                <w:color w:val="000000"/>
              </w:rPr>
            </w:pPr>
            <w:r w:rsidRPr="002D0D1A">
              <w:rPr>
                <w:color w:val="000000"/>
              </w:rPr>
              <w:t xml:space="preserve">6.8.1. </w:t>
            </w:r>
            <w:r w:rsidRPr="002D0D1A">
              <w:rPr>
                <w:b/>
                <w:bCs/>
                <w:color w:val="000000"/>
              </w:rPr>
              <w:t xml:space="preserve">Oro vežėjų paskyrimas </w:t>
            </w:r>
          </w:p>
          <w:p w14:paraId="3FAB7FF6" w14:textId="77777777" w:rsidR="00FE009D" w:rsidRPr="00FE009D" w:rsidRDefault="00FE009D" w:rsidP="00FE009D">
            <w:pPr>
              <w:pStyle w:val="CM4"/>
              <w:rPr>
                <w:color w:val="000000"/>
              </w:rPr>
            </w:pPr>
            <w:r w:rsidRPr="00FE009D">
              <w:rPr>
                <w:color w:val="000000"/>
              </w:rPr>
              <w:t xml:space="preserve">6.8.1.1. Viena iš šių institucijų oro vežėją, vežantį krovinius arba paštą iš trečiosios šalies, kuri neįrašyta į 6-Fi arba 6-Fii priedėlių sąrašus, oro uosto ir juos perduodantį gabenti toliau, vežantį tranzitu arba iškraunantį bet kuriame oro uoste, kuriam taikomas Reglamentas (EB) Nr. 300/2008, skiria „skrydžius iš trečiosios šalies oro uosto į Sąjungą vykdančiu krovinių arba pašto oro vežėju“ (toliau – ACC3 vežėjas): </w:t>
            </w:r>
          </w:p>
          <w:p w14:paraId="3158CCDF" w14:textId="77777777" w:rsidR="00FE009D" w:rsidRPr="00FE009D" w:rsidRDefault="00FE009D" w:rsidP="00FE009D">
            <w:pPr>
              <w:pStyle w:val="CM4"/>
              <w:rPr>
                <w:color w:val="000000"/>
              </w:rPr>
            </w:pPr>
            <w:r w:rsidRPr="00FE009D">
              <w:rPr>
                <w:color w:val="000000"/>
              </w:rPr>
              <w:t xml:space="preserve">a) valstybės narės atitinkama institucija, kuri išdavė oro vežėjo pažymėjimą; </w:t>
            </w:r>
          </w:p>
          <w:p w14:paraId="36B84BF2" w14:textId="3F82BD5F" w:rsidR="00FE009D" w:rsidRPr="00FE009D" w:rsidRDefault="00FE009D" w:rsidP="00FE009D">
            <w:pPr>
              <w:pStyle w:val="CM4"/>
              <w:rPr>
                <w:color w:val="000000"/>
              </w:rPr>
            </w:pPr>
            <w:r w:rsidRPr="00FE009D">
              <w:rPr>
                <w:color w:val="000000"/>
              </w:rPr>
              <w:t xml:space="preserve">b) į Komisijos reglamento (EB) </w:t>
            </w:r>
            <w:r>
              <w:rPr>
                <w:color w:val="000000"/>
              </w:rPr>
              <w:t xml:space="preserve">           </w:t>
            </w:r>
            <w:r w:rsidRPr="00FE009D">
              <w:rPr>
                <w:color w:val="000000"/>
              </w:rPr>
              <w:lastRenderedPageBreak/>
              <w:t xml:space="preserve">Nr. 748/2009 priedo sąrašą įrašytos valstybės narės atitinkama institucija, jei oro vežėjas neturi valstybės narės išduoto oro vežėjo pažymėjimo; </w:t>
            </w:r>
          </w:p>
          <w:p w14:paraId="361C27A9" w14:textId="4301671B" w:rsidR="003D1C89" w:rsidRDefault="00FE009D" w:rsidP="00FE009D">
            <w:pPr>
              <w:autoSpaceDE w:val="0"/>
              <w:autoSpaceDN w:val="0"/>
              <w:adjustRightInd w:val="0"/>
              <w:rPr>
                <w:color w:val="000000"/>
              </w:rPr>
            </w:pPr>
            <w:r w:rsidRPr="00FE009D">
              <w:rPr>
                <w:color w:val="000000"/>
              </w:rPr>
              <w:t xml:space="preserve">c) valstybės narės, kurioje yra pagrindinė oro vežėjo bazė skrydžiams Sąjungoje, atitinkama institucija arba bet kuri kita Sąjungos atitinkama institucija pagal susitarimą su minėta atitinkama institucija, jei oro vežėjas neturi valstybės narės išduoto oro vežėjo pažymėjimo ir neįrašytas į Reglamento (EB) </w:t>
            </w:r>
            <w:r>
              <w:rPr>
                <w:color w:val="000000"/>
              </w:rPr>
              <w:t xml:space="preserve">              </w:t>
            </w:r>
            <w:r w:rsidRPr="00FE009D">
              <w:rPr>
                <w:color w:val="000000"/>
              </w:rPr>
              <w:t>Nr. 748/2009 priedo sąrašą.</w:t>
            </w:r>
          </w:p>
          <w:p w14:paraId="12F815A6" w14:textId="77777777" w:rsidR="00FE009D" w:rsidRPr="00FE009D" w:rsidRDefault="00FE009D" w:rsidP="00FE009D">
            <w:pPr>
              <w:autoSpaceDE w:val="0"/>
              <w:autoSpaceDN w:val="0"/>
              <w:adjustRightInd w:val="0"/>
              <w:rPr>
                <w:i/>
                <w:iCs/>
                <w:color w:val="000000"/>
              </w:rPr>
            </w:pPr>
          </w:p>
          <w:p w14:paraId="373DE292" w14:textId="45610744" w:rsidR="003D1C89" w:rsidRPr="003D1C89" w:rsidRDefault="003D1C89" w:rsidP="003D1C89">
            <w:pPr>
              <w:autoSpaceDE w:val="0"/>
              <w:autoSpaceDN w:val="0"/>
              <w:adjustRightInd w:val="0"/>
              <w:rPr>
                <w:i/>
                <w:iCs/>
                <w:color w:val="000000"/>
              </w:rPr>
            </w:pPr>
            <w:r w:rsidRPr="003D1C89">
              <w:rPr>
                <w:color w:val="000000"/>
              </w:rPr>
              <w:t>6.8.1.4. Paskyrimas galioja ne ilgiau kaip penkerius metus nuo dienos, kurią atitinkama institucija įrašo ACC3 vežėjo duomenis į Sąjungos tiekimo grandinės saugumo duomenų bazę.</w:t>
            </w:r>
          </w:p>
        </w:tc>
        <w:tc>
          <w:tcPr>
            <w:tcW w:w="3780" w:type="dxa"/>
          </w:tcPr>
          <w:p w14:paraId="5C29CF42" w14:textId="5D1CA445" w:rsidR="00AB44FB" w:rsidRPr="00500EEB" w:rsidRDefault="00ED5773" w:rsidP="00AB44FB">
            <w:pPr>
              <w:rPr>
                <w:b/>
              </w:rPr>
            </w:pPr>
            <w:r>
              <w:rPr>
                <w:b/>
              </w:rPr>
              <w:lastRenderedPageBreak/>
              <w:t>3</w:t>
            </w:r>
            <w:r w:rsidR="00A21D74">
              <w:rPr>
                <w:b/>
              </w:rPr>
              <w:t>7</w:t>
            </w:r>
            <w:r>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4B00F71C" w14:textId="77777777" w:rsidR="00AB44FB" w:rsidRDefault="00AB44FB" w:rsidP="00AB44FB">
            <w:pPr>
              <w:tabs>
                <w:tab w:val="left" w:pos="292"/>
                <w:tab w:val="left" w:pos="434"/>
                <w:tab w:val="left" w:pos="859"/>
              </w:tabs>
            </w:pPr>
            <w:r>
              <w:t>&lt;...&gt;</w:t>
            </w:r>
          </w:p>
          <w:p w14:paraId="1F2035A2" w14:textId="77777777" w:rsidR="00900FF8" w:rsidRPr="002745E1" w:rsidRDefault="00900FF8" w:rsidP="00900FF8">
            <w:r>
              <w:t>8</w:t>
            </w:r>
            <w:r w:rsidRPr="002745E1">
              <w:t xml:space="preserve">. </w:t>
            </w:r>
            <w:r>
              <w:t xml:space="preserve">Vadovaudamasi </w:t>
            </w:r>
            <w:r w:rsidRPr="002745E1">
              <w:t>Reglamente (ES) 2015/1998</w:t>
            </w:r>
            <w:r>
              <w:t xml:space="preserve"> nustatytomis sąlygomis ir CAA nustatyta tvarka </w:t>
            </w:r>
            <w:r w:rsidRPr="002745E1">
              <w:t>CA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w:t>
            </w:r>
            <w:r w:rsidRPr="002745E1">
              <w:lastRenderedPageBreak/>
              <w:t>Sąjungos tiekimo grandinės saugumo duomenų bazę. CAA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CAA aviacijos saugumo instruktorių ir subjektų, vykdančių nuotolinį mokymą, sąrašus paskelbia CAA interneto svetainėje.</w:t>
            </w:r>
          </w:p>
          <w:p w14:paraId="5B65ACC9" w14:textId="15AC7336" w:rsidR="00AB44FB" w:rsidRPr="00500EEB" w:rsidRDefault="00AB44FB" w:rsidP="00FA2EC7">
            <w:pPr>
              <w:rPr>
                <w:b/>
              </w:rPr>
            </w:pPr>
            <w:r>
              <w:t>&lt;...&gt;.</w:t>
            </w:r>
          </w:p>
        </w:tc>
        <w:tc>
          <w:tcPr>
            <w:tcW w:w="1800" w:type="dxa"/>
          </w:tcPr>
          <w:p w14:paraId="66A288CA"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AB44FB" w14:paraId="2385498B" w14:textId="77777777" w:rsidTr="0076388A">
        <w:tc>
          <w:tcPr>
            <w:tcW w:w="4248" w:type="dxa"/>
          </w:tcPr>
          <w:p w14:paraId="6CF6C086" w14:textId="77777777" w:rsidR="00AB44FB" w:rsidRDefault="00AB44FB" w:rsidP="00AB44FB">
            <w:pPr>
              <w:autoSpaceDE w:val="0"/>
              <w:autoSpaceDN w:val="0"/>
              <w:adjustRightInd w:val="0"/>
              <w:rPr>
                <w:i/>
                <w:iCs/>
                <w:color w:val="000000"/>
              </w:rPr>
            </w:pPr>
            <w:r w:rsidRPr="00AE1C14">
              <w:rPr>
                <w:i/>
                <w:iCs/>
                <w:color w:val="000000"/>
              </w:rPr>
              <w:t>PRIEDAS</w:t>
            </w:r>
          </w:p>
          <w:p w14:paraId="5144B9D5" w14:textId="77777777" w:rsidR="00AB44FB" w:rsidRPr="00DB3FA2" w:rsidRDefault="00AB44FB" w:rsidP="00AB44FB">
            <w:pPr>
              <w:pStyle w:val="CM4"/>
              <w:rPr>
                <w:color w:val="000000"/>
              </w:rPr>
            </w:pPr>
            <w:r w:rsidRPr="00DB3FA2">
              <w:rPr>
                <w:color w:val="000000"/>
              </w:rPr>
              <w:t xml:space="preserve">8.1.3. </w:t>
            </w:r>
            <w:r w:rsidRPr="00DB3FA2">
              <w:rPr>
                <w:b/>
                <w:bCs/>
                <w:color w:val="000000"/>
              </w:rPr>
              <w:t xml:space="preserve">Reguliuojamų tiekėjų patvirtinimas </w:t>
            </w:r>
          </w:p>
          <w:p w14:paraId="549A0276" w14:textId="77777777" w:rsidR="00AB44FB" w:rsidRPr="00DB3FA2" w:rsidRDefault="00AB44FB" w:rsidP="00AB44FB">
            <w:pPr>
              <w:autoSpaceDE w:val="0"/>
              <w:autoSpaceDN w:val="0"/>
              <w:adjustRightInd w:val="0"/>
              <w:rPr>
                <w:i/>
                <w:iCs/>
                <w:color w:val="000000"/>
              </w:rPr>
            </w:pPr>
            <w:r w:rsidRPr="00DB3FA2">
              <w:rPr>
                <w:color w:val="000000"/>
              </w:rPr>
              <w:t>8.1.3.1. Reguliuojamus tiekėjus tvirtina atitinkama institucija.</w:t>
            </w:r>
          </w:p>
          <w:p w14:paraId="3BBF2951" w14:textId="77777777" w:rsidR="003D1C89" w:rsidRDefault="003D1C89" w:rsidP="003D1C89">
            <w:pPr>
              <w:pStyle w:val="CM3"/>
              <w:spacing w:before="60" w:after="60"/>
              <w:rPr>
                <w:color w:val="000000"/>
              </w:rPr>
            </w:pPr>
          </w:p>
          <w:p w14:paraId="335D39CA" w14:textId="2FA0CF89" w:rsidR="00AB44FB" w:rsidRPr="003D1C89" w:rsidRDefault="003D1C89" w:rsidP="003D1C89">
            <w:pPr>
              <w:autoSpaceDE w:val="0"/>
              <w:autoSpaceDN w:val="0"/>
              <w:adjustRightInd w:val="0"/>
              <w:rPr>
                <w:i/>
                <w:iCs/>
                <w:color w:val="000000"/>
              </w:rPr>
            </w:pPr>
            <w:r w:rsidRPr="003D1C89">
              <w:rPr>
                <w:color w:val="000000"/>
              </w:rPr>
              <w:t>8.1.3.3. Reguliuojamas tiekėjas pakartotinai tikrinamas reguliariai, ne daugiau kaip penkerių metų tarpsniais. Tai apima patikrinimą vietoje siekiant įvertinti, ar reguliuojamas tiekėjas ir toliau atitinka 8.1.5 punkto reikalavimus.</w:t>
            </w:r>
          </w:p>
        </w:tc>
        <w:tc>
          <w:tcPr>
            <w:tcW w:w="3780" w:type="dxa"/>
          </w:tcPr>
          <w:p w14:paraId="1A7EDAD1" w14:textId="26935195" w:rsidR="00AB44FB" w:rsidRPr="00500EEB" w:rsidRDefault="00D4281A" w:rsidP="00AB44FB">
            <w:pPr>
              <w:rPr>
                <w:b/>
              </w:rPr>
            </w:pPr>
            <w:r>
              <w:rPr>
                <w:b/>
              </w:rPr>
              <w:t>3</w:t>
            </w:r>
            <w:r w:rsidR="00A21D74">
              <w:rPr>
                <w:b/>
              </w:rPr>
              <w:t>7</w:t>
            </w:r>
            <w:r w:rsidRPr="00500EEB">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0F9D5500" w14:textId="77777777" w:rsidR="00AB44FB" w:rsidRDefault="00AB44FB" w:rsidP="00AB44FB">
            <w:pPr>
              <w:tabs>
                <w:tab w:val="left" w:pos="292"/>
                <w:tab w:val="left" w:pos="434"/>
                <w:tab w:val="left" w:pos="859"/>
              </w:tabs>
            </w:pPr>
            <w:r>
              <w:t>&lt;...&gt;</w:t>
            </w:r>
          </w:p>
          <w:p w14:paraId="31B63B8E" w14:textId="77777777" w:rsidR="00900FF8" w:rsidRPr="002745E1" w:rsidRDefault="00900FF8" w:rsidP="00900FF8">
            <w:r>
              <w:t>8</w:t>
            </w:r>
            <w:r w:rsidRPr="002745E1">
              <w:t xml:space="preserve">. </w:t>
            </w:r>
            <w:r>
              <w:t xml:space="preserve">Vadovaudamasi </w:t>
            </w:r>
            <w:r w:rsidRPr="002745E1">
              <w:t>Reglamente (ES) 2015/1998</w:t>
            </w:r>
            <w:r>
              <w:t xml:space="preserve"> nustatytomis sąlygomis ir CAA nustatyta tvarka </w:t>
            </w:r>
            <w:r w:rsidRPr="002745E1">
              <w:t>CA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CAA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xml:space="preserve">. CAA aviacijos saugumo instruktorių ir subjektų, vykdančių nuotolinį </w:t>
            </w:r>
            <w:r w:rsidRPr="002745E1">
              <w:lastRenderedPageBreak/>
              <w:t>mokymą, sąrašus paskelbia CAA interneto svetainėje.</w:t>
            </w:r>
          </w:p>
          <w:p w14:paraId="29AA7A8F" w14:textId="77777777" w:rsidR="00AB44FB" w:rsidRPr="00500EEB" w:rsidRDefault="00AB44FB" w:rsidP="00AB44FB">
            <w:pPr>
              <w:rPr>
                <w:b/>
              </w:rPr>
            </w:pPr>
            <w:r>
              <w:t>&lt;...&gt;.</w:t>
            </w:r>
          </w:p>
        </w:tc>
        <w:tc>
          <w:tcPr>
            <w:tcW w:w="1800" w:type="dxa"/>
          </w:tcPr>
          <w:p w14:paraId="0C2C88B5"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lastRenderedPageBreak/>
              <w:t>Visiškas.</w:t>
            </w:r>
          </w:p>
        </w:tc>
      </w:tr>
      <w:tr w:rsidR="00AB44FB" w14:paraId="728729A6" w14:textId="77777777" w:rsidTr="0076388A">
        <w:tc>
          <w:tcPr>
            <w:tcW w:w="4248" w:type="dxa"/>
          </w:tcPr>
          <w:p w14:paraId="41B3E00C" w14:textId="77777777" w:rsidR="008C38E5" w:rsidRDefault="00AB44FB" w:rsidP="008C38E5">
            <w:pPr>
              <w:autoSpaceDE w:val="0"/>
              <w:autoSpaceDN w:val="0"/>
              <w:adjustRightInd w:val="0"/>
              <w:rPr>
                <w:i/>
                <w:iCs/>
                <w:color w:val="000000"/>
              </w:rPr>
            </w:pPr>
            <w:r w:rsidRPr="00DB3FA2">
              <w:rPr>
                <w:i/>
                <w:iCs/>
                <w:color w:val="000000"/>
              </w:rPr>
              <w:t>PRIEDAS</w:t>
            </w:r>
          </w:p>
          <w:p w14:paraId="3AFD0F5D" w14:textId="0E71E03B" w:rsidR="00021A86" w:rsidRDefault="001472B2" w:rsidP="008C38E5">
            <w:pPr>
              <w:autoSpaceDE w:val="0"/>
              <w:autoSpaceDN w:val="0"/>
              <w:adjustRightInd w:val="0"/>
              <w:rPr>
                <w:color w:val="000000"/>
                <w:sz w:val="17"/>
                <w:szCs w:val="17"/>
              </w:rPr>
            </w:pPr>
            <w:r w:rsidRPr="00021A86">
              <w:rPr>
                <w:color w:val="000000"/>
              </w:rPr>
              <w:t xml:space="preserve">11.5.1. &lt;...&gt; Instruktoriai pakartotinai atestuojami bent kas 5 metus. </w:t>
            </w:r>
          </w:p>
          <w:p w14:paraId="34B89E51" w14:textId="2F646ED8" w:rsidR="00AB44FB" w:rsidRPr="00041A31" w:rsidRDefault="00AB44FB" w:rsidP="00041A31">
            <w:pPr>
              <w:pStyle w:val="CM1"/>
              <w:rPr>
                <w:color w:val="000000"/>
              </w:rPr>
            </w:pPr>
            <w:r w:rsidRPr="00DB3FA2">
              <w:rPr>
                <w:color w:val="000000"/>
              </w:rPr>
              <w:t xml:space="preserve">11.6.3. </w:t>
            </w:r>
            <w:r w:rsidRPr="00DB3FA2">
              <w:rPr>
                <w:b/>
                <w:bCs/>
                <w:color w:val="000000"/>
              </w:rPr>
              <w:t xml:space="preserve">ES aviacijos saugumo tikrintojams taikomi patvirtinimo </w:t>
            </w:r>
            <w:r w:rsidRPr="00041A31">
              <w:rPr>
                <w:b/>
                <w:bCs/>
                <w:color w:val="000000"/>
              </w:rPr>
              <w:t xml:space="preserve">reikalavimai </w:t>
            </w:r>
          </w:p>
          <w:p w14:paraId="0F992E43" w14:textId="77777777" w:rsidR="004E6DB7" w:rsidRPr="00041A31" w:rsidRDefault="004E6DB7" w:rsidP="00041A31">
            <w:pPr>
              <w:pStyle w:val="CM4"/>
              <w:rPr>
                <w:color w:val="000000"/>
              </w:rPr>
            </w:pPr>
            <w:r w:rsidRPr="00041A31">
              <w:rPr>
                <w:color w:val="000000"/>
              </w:rPr>
              <w:t xml:space="preserve">11.6.3.1. Valstybės narės tvirtina ES aviacijos saugumo tikrintojus, remdamosi atitikties vertinimo pajėgumu, kuris apima: </w:t>
            </w:r>
          </w:p>
          <w:p w14:paraId="0290685B" w14:textId="77777777" w:rsidR="004E6DB7" w:rsidRPr="00041A31" w:rsidRDefault="004E6DB7" w:rsidP="00041A31">
            <w:pPr>
              <w:pStyle w:val="CM4"/>
              <w:rPr>
                <w:color w:val="000000"/>
              </w:rPr>
            </w:pPr>
            <w:r w:rsidRPr="00041A31">
              <w:rPr>
                <w:color w:val="000000"/>
              </w:rPr>
              <w:t xml:space="preserve">a) nepriklausomumą nuo tikrinamo sektoriaus subjektų, nebent nurodyta kitaip, ir </w:t>
            </w:r>
          </w:p>
          <w:p w14:paraId="79001E62" w14:textId="77777777" w:rsidR="004E6DB7" w:rsidRPr="00041A31" w:rsidRDefault="004E6DB7" w:rsidP="00041A31">
            <w:pPr>
              <w:pStyle w:val="CM4"/>
              <w:rPr>
                <w:color w:val="000000"/>
              </w:rPr>
            </w:pPr>
            <w:r w:rsidRPr="00041A31">
              <w:rPr>
                <w:color w:val="000000"/>
              </w:rPr>
              <w:t xml:space="preserve">b) atitinkamus darbuotojų tos saugumo srities gebėjimus, kurie turi būti patikrinti, ir metodus, kuriais gebėjimai išlaikomi 11.6.3.5 punkte nurodyto lygio, ir </w:t>
            </w:r>
          </w:p>
          <w:p w14:paraId="6B228A67" w14:textId="77777777" w:rsidR="004E6DB7" w:rsidRPr="00041A31" w:rsidRDefault="004E6DB7" w:rsidP="00041A31">
            <w:pPr>
              <w:pStyle w:val="CM4"/>
              <w:rPr>
                <w:color w:val="000000"/>
              </w:rPr>
            </w:pPr>
            <w:r w:rsidRPr="00041A31">
              <w:rPr>
                <w:color w:val="000000"/>
              </w:rPr>
              <w:t xml:space="preserve">c) patikrinimo procesų funkcionalumą ir tinkamumą. </w:t>
            </w:r>
          </w:p>
          <w:p w14:paraId="7DB99CB6" w14:textId="77777777" w:rsidR="004E6DB7" w:rsidRPr="00041A31" w:rsidRDefault="004E6DB7" w:rsidP="00041A31">
            <w:pPr>
              <w:pStyle w:val="CM4"/>
              <w:rPr>
                <w:color w:val="000000"/>
              </w:rPr>
            </w:pPr>
          </w:p>
          <w:p w14:paraId="7257428E" w14:textId="2D7FEFD6" w:rsidR="008C38E5" w:rsidRPr="008C38E5" w:rsidRDefault="008C38E5" w:rsidP="008C38E5">
            <w:pPr>
              <w:autoSpaceDE w:val="0"/>
              <w:autoSpaceDN w:val="0"/>
              <w:adjustRightInd w:val="0"/>
              <w:rPr>
                <w:iCs/>
                <w:color w:val="000000"/>
              </w:rPr>
            </w:pPr>
            <w:r w:rsidRPr="008C38E5">
              <w:rPr>
                <w:color w:val="000000"/>
              </w:rPr>
              <w:t>11.6.3.8. ES aviacijos saugumo tikrintojo patvirtinimas baigia galioti daugiausia po penkerių metų.</w:t>
            </w:r>
          </w:p>
        </w:tc>
        <w:tc>
          <w:tcPr>
            <w:tcW w:w="3780" w:type="dxa"/>
          </w:tcPr>
          <w:p w14:paraId="18A13FEC" w14:textId="796E20AC" w:rsidR="00AB44FB" w:rsidRPr="00500EEB" w:rsidRDefault="00D4281A" w:rsidP="00AB44FB">
            <w:pPr>
              <w:rPr>
                <w:b/>
              </w:rPr>
            </w:pPr>
            <w:r>
              <w:rPr>
                <w:b/>
              </w:rPr>
              <w:t>3</w:t>
            </w:r>
            <w:r w:rsidR="00A21D74">
              <w:rPr>
                <w:b/>
              </w:rPr>
              <w:t>7</w:t>
            </w:r>
            <w:r w:rsidRPr="00500EEB">
              <w:rPr>
                <w:b/>
              </w:rPr>
              <w:t xml:space="preserve"> </w:t>
            </w:r>
            <w:r w:rsidR="00AB44FB" w:rsidRPr="00500EEB">
              <w:rPr>
                <w:b/>
              </w:rPr>
              <w:t xml:space="preserve">straipsnis. </w:t>
            </w:r>
            <w:r w:rsidR="00AB44FB" w:rsidRPr="00192208">
              <w:rPr>
                <w:b/>
              </w:rPr>
              <w:t>Aviacijos saugumo užtikrinimas</w:t>
            </w:r>
            <w:r w:rsidR="00AB44FB" w:rsidRPr="00500EEB">
              <w:rPr>
                <w:b/>
              </w:rPr>
              <w:t xml:space="preserve">  </w:t>
            </w:r>
          </w:p>
          <w:p w14:paraId="7D1DEE36" w14:textId="77777777" w:rsidR="00AB44FB" w:rsidRDefault="00AB44FB" w:rsidP="00AB44FB">
            <w:pPr>
              <w:tabs>
                <w:tab w:val="left" w:pos="292"/>
                <w:tab w:val="left" w:pos="434"/>
                <w:tab w:val="left" w:pos="859"/>
              </w:tabs>
            </w:pPr>
            <w:r>
              <w:t>&lt;...&gt;</w:t>
            </w:r>
          </w:p>
          <w:p w14:paraId="371776CD" w14:textId="77777777" w:rsidR="00900FF8" w:rsidRPr="002745E1" w:rsidRDefault="00900FF8" w:rsidP="00900FF8">
            <w:r>
              <w:t>8</w:t>
            </w:r>
            <w:r w:rsidRPr="002745E1">
              <w:t xml:space="preserve">. </w:t>
            </w:r>
            <w:r>
              <w:t xml:space="preserve">Vadovaudamasi </w:t>
            </w:r>
            <w:r w:rsidRPr="002745E1">
              <w:t>Reglamente (ES) 2015/1998</w:t>
            </w:r>
            <w:r>
              <w:t xml:space="preserve"> nustatytomis sąlygomis ir CAA nustatyta tvarka </w:t>
            </w:r>
            <w:r w:rsidRPr="002745E1">
              <w:t>CA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w:t>
            </w:r>
            <w:r>
              <w:t>, kuris galioja 5 metus, jį panaikina</w:t>
            </w:r>
            <w:r w:rsidRPr="002745E1">
              <w:t xml:space="preserve"> ir informaciją apie minėtiems subjektams, išskyrus aviacijos saugumo instruktorių, suteiktą statusą ar jo panaikinimą įrašo į Sąjungos tiekimo grandinės saugumo duomenų bazę. CAA suteikia subjekto, vykdančio nuotolinį mokymą, statusą,</w:t>
            </w:r>
            <w:r>
              <w:t xml:space="preserve"> kuris galioja 5 metus,</w:t>
            </w:r>
            <w:r w:rsidRPr="002745E1">
              <w:t xml:space="preserve"> jeigu subjekto mokymai atitinka Reglamente (ES) 2015/1998 nustatytus reikalavimus, o darbuotojai, kurie </w:t>
            </w:r>
            <w:r>
              <w:t>administruoja</w:t>
            </w:r>
            <w:r w:rsidRPr="002745E1">
              <w:t xml:space="preserve"> nuotolinio mokymo program</w:t>
            </w:r>
            <w:r>
              <w:t>os turinį</w:t>
            </w:r>
            <w:r w:rsidRPr="002745E1">
              <w:t>, atitinka aviacijos saugumo instruktoriams keliamus reikalavimus</w:t>
            </w:r>
            <w:r>
              <w:t>, ir jį panaikina</w:t>
            </w:r>
            <w:r w:rsidRPr="002745E1">
              <w:t>. CAA aviacijos saugumo instruktorių ir subjektų, vykdančių nuotolinį mokymą, sąrašus paskelbia CAA interneto svetainėje.</w:t>
            </w:r>
          </w:p>
          <w:p w14:paraId="7BEE1204" w14:textId="02D60EE4" w:rsidR="00AB44FB" w:rsidRPr="00500EEB" w:rsidRDefault="00AB44FB" w:rsidP="00FA2EC7">
            <w:pPr>
              <w:rPr>
                <w:b/>
              </w:rPr>
            </w:pPr>
            <w:bookmarkStart w:id="0" w:name="_GoBack"/>
            <w:bookmarkEnd w:id="0"/>
            <w:r>
              <w:t>&lt;...&gt;.</w:t>
            </w:r>
          </w:p>
        </w:tc>
        <w:tc>
          <w:tcPr>
            <w:tcW w:w="1800" w:type="dxa"/>
          </w:tcPr>
          <w:p w14:paraId="7736206F" w14:textId="77777777" w:rsidR="00AB44FB" w:rsidRDefault="00AB44FB" w:rsidP="00AB44FB">
            <w:pPr>
              <w:pStyle w:val="HTMLiankstoformatuotas"/>
              <w:rPr>
                <w:rFonts w:ascii="Times New Roman" w:hAnsi="Times New Roman" w:cs="Times New Roman"/>
                <w:sz w:val="24"/>
                <w:szCs w:val="24"/>
              </w:rPr>
            </w:pPr>
            <w:r>
              <w:rPr>
                <w:rFonts w:ascii="Times New Roman" w:hAnsi="Times New Roman" w:cs="Times New Roman"/>
                <w:sz w:val="24"/>
                <w:szCs w:val="24"/>
              </w:rPr>
              <w:t>Visiškas.</w:t>
            </w:r>
          </w:p>
        </w:tc>
      </w:tr>
    </w:tbl>
    <w:p w14:paraId="4655B1BA" w14:textId="77777777" w:rsidR="001331C8" w:rsidRPr="00A96D93" w:rsidRDefault="001331C8" w:rsidP="00653548">
      <w:pPr>
        <w:pStyle w:val="HTMLiankstoformatuotas"/>
        <w:rPr>
          <w:sz w:val="24"/>
          <w:szCs w:val="24"/>
        </w:rPr>
      </w:pPr>
    </w:p>
    <w:p w14:paraId="6090001D" w14:textId="77777777" w:rsidR="00D137C1" w:rsidRPr="00A96D93" w:rsidRDefault="001331C8" w:rsidP="00653548">
      <w:pPr>
        <w:pStyle w:val="HTMLiankstoformatuotas"/>
        <w:rPr>
          <w:sz w:val="24"/>
          <w:szCs w:val="24"/>
        </w:rPr>
      </w:pPr>
      <w:r w:rsidRPr="00A96D93">
        <w:rPr>
          <w:sz w:val="24"/>
          <w:szCs w:val="24"/>
        </w:rPr>
        <w:t xml:space="preserve"> </w:t>
      </w:r>
    </w:p>
    <w:p w14:paraId="0F6146AF" w14:textId="77777777" w:rsidR="00A96D93" w:rsidRDefault="00A96D93" w:rsidP="00653548"/>
    <w:sectPr w:rsidR="00A96D93" w:rsidSect="00044E0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D7AD" w14:textId="77777777" w:rsidR="00B42960" w:rsidRDefault="00B42960" w:rsidP="00044E05">
      <w:r>
        <w:separator/>
      </w:r>
    </w:p>
  </w:endnote>
  <w:endnote w:type="continuationSeparator" w:id="0">
    <w:p w14:paraId="6704B165" w14:textId="77777777" w:rsidR="00B42960" w:rsidRDefault="00B42960" w:rsidP="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A5A6" w14:textId="77777777" w:rsidR="00B42960" w:rsidRDefault="00B42960" w:rsidP="00044E05">
      <w:r>
        <w:separator/>
      </w:r>
    </w:p>
  </w:footnote>
  <w:footnote w:type="continuationSeparator" w:id="0">
    <w:p w14:paraId="762C674E" w14:textId="77777777" w:rsidR="00B42960" w:rsidRDefault="00B42960" w:rsidP="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1034" w14:textId="5021EEC7" w:rsidR="00044E05" w:rsidRDefault="00044E05">
    <w:pPr>
      <w:pStyle w:val="Antrats"/>
      <w:jc w:val="center"/>
    </w:pPr>
    <w:r>
      <w:fldChar w:fldCharType="begin"/>
    </w:r>
    <w:r>
      <w:instrText>PAGE   \* MERGEFORMAT</w:instrText>
    </w:r>
    <w:r>
      <w:fldChar w:fldCharType="separate"/>
    </w:r>
    <w:r w:rsidR="00A27431">
      <w:rPr>
        <w:noProof/>
      </w:rPr>
      <w:t>4</w:t>
    </w:r>
    <w:r>
      <w:fldChar w:fldCharType="end"/>
    </w:r>
  </w:p>
  <w:p w14:paraId="33598B36" w14:textId="77777777" w:rsidR="00044E05" w:rsidRDefault="00044E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2DD"/>
    <w:multiLevelType w:val="multilevel"/>
    <w:tmpl w:val="DADA9D8C"/>
    <w:lvl w:ilvl="0">
      <w:start w:val="1"/>
      <w:numFmt w:val="decimal"/>
      <w:lvlText w:val="%1."/>
      <w:lvlJc w:val="left"/>
      <w:pPr>
        <w:ind w:left="2903" w:hanging="1605"/>
      </w:pPr>
      <w:rPr>
        <w:rFonts w:hint="default"/>
      </w:rPr>
    </w:lvl>
    <w:lvl w:ilvl="1">
      <w:start w:val="2"/>
      <w:numFmt w:val="decimal"/>
      <w:isLgl/>
      <w:lvlText w:val="%1.%2."/>
      <w:lvlJc w:val="left"/>
      <w:pPr>
        <w:ind w:left="3263" w:hanging="360"/>
      </w:pPr>
      <w:rPr>
        <w:rFonts w:hint="default"/>
      </w:rPr>
    </w:lvl>
    <w:lvl w:ilvl="2">
      <w:start w:val="3"/>
      <w:numFmt w:val="decimal"/>
      <w:isLgl/>
      <w:lvlText w:val="%1.%2.%3."/>
      <w:lvlJc w:val="left"/>
      <w:pPr>
        <w:ind w:left="5228" w:hanging="720"/>
      </w:pPr>
      <w:rPr>
        <w:rFonts w:hint="default"/>
      </w:rPr>
    </w:lvl>
    <w:lvl w:ilvl="3">
      <w:start w:val="1"/>
      <w:numFmt w:val="decimal"/>
      <w:isLgl/>
      <w:lvlText w:val="%1.%2.%3.%4."/>
      <w:lvlJc w:val="left"/>
      <w:pPr>
        <w:ind w:left="6833" w:hanging="720"/>
      </w:pPr>
      <w:rPr>
        <w:rFonts w:hint="default"/>
      </w:rPr>
    </w:lvl>
    <w:lvl w:ilvl="4">
      <w:start w:val="1"/>
      <w:numFmt w:val="decimal"/>
      <w:isLgl/>
      <w:lvlText w:val="%1.%2.%3.%4.%5."/>
      <w:lvlJc w:val="left"/>
      <w:pPr>
        <w:ind w:left="8798" w:hanging="1080"/>
      </w:pPr>
      <w:rPr>
        <w:rFonts w:hint="default"/>
      </w:rPr>
    </w:lvl>
    <w:lvl w:ilvl="5">
      <w:start w:val="1"/>
      <w:numFmt w:val="decimal"/>
      <w:isLgl/>
      <w:lvlText w:val="%1.%2.%3.%4.%5.%6."/>
      <w:lvlJc w:val="left"/>
      <w:pPr>
        <w:ind w:left="10403" w:hanging="1080"/>
      </w:pPr>
      <w:rPr>
        <w:rFonts w:hint="default"/>
      </w:rPr>
    </w:lvl>
    <w:lvl w:ilvl="6">
      <w:start w:val="1"/>
      <w:numFmt w:val="decimal"/>
      <w:isLgl/>
      <w:lvlText w:val="%1.%2.%3.%4.%5.%6.%7."/>
      <w:lvlJc w:val="left"/>
      <w:pPr>
        <w:ind w:left="12368" w:hanging="1440"/>
      </w:pPr>
      <w:rPr>
        <w:rFonts w:hint="default"/>
      </w:rPr>
    </w:lvl>
    <w:lvl w:ilvl="7">
      <w:start w:val="1"/>
      <w:numFmt w:val="decimal"/>
      <w:isLgl/>
      <w:lvlText w:val="%1.%2.%3.%4.%5.%6.%7.%8."/>
      <w:lvlJc w:val="left"/>
      <w:pPr>
        <w:ind w:left="13973" w:hanging="1440"/>
      </w:pPr>
      <w:rPr>
        <w:rFonts w:hint="default"/>
      </w:rPr>
    </w:lvl>
    <w:lvl w:ilvl="8">
      <w:start w:val="1"/>
      <w:numFmt w:val="decimal"/>
      <w:isLgl/>
      <w:lvlText w:val="%1.%2.%3.%4.%5.%6.%7.%8.%9."/>
      <w:lvlJc w:val="left"/>
      <w:pPr>
        <w:ind w:left="15938" w:hanging="1800"/>
      </w:pPr>
      <w:rPr>
        <w:rFonts w:hint="default"/>
      </w:rPr>
    </w:lvl>
  </w:abstractNum>
  <w:abstractNum w:abstractNumId="1" w15:restartNumberingAfterBreak="0">
    <w:nsid w:val="552C2E30"/>
    <w:multiLevelType w:val="hybridMultilevel"/>
    <w:tmpl w:val="DD9EB0B2"/>
    <w:lvl w:ilvl="0" w:tplc="B7FA7E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711A7A"/>
    <w:multiLevelType w:val="hybridMultilevel"/>
    <w:tmpl w:val="2FA2DDB2"/>
    <w:lvl w:ilvl="0" w:tplc="EECCBE6E">
      <w:start w:val="1"/>
      <w:numFmt w:val="decimal"/>
      <w:lvlText w:val="%1."/>
      <w:lvlJc w:val="left"/>
      <w:pPr>
        <w:ind w:left="2881" w:hanging="160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59C63F51"/>
    <w:multiLevelType w:val="hybridMultilevel"/>
    <w:tmpl w:val="7E144BC6"/>
    <w:lvl w:ilvl="0" w:tplc="6BBA1A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B95C3F"/>
    <w:multiLevelType w:val="hybridMultilevel"/>
    <w:tmpl w:val="60E21DBC"/>
    <w:lvl w:ilvl="0" w:tplc="A072BBD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A79FB"/>
    <w:multiLevelType w:val="hybridMultilevel"/>
    <w:tmpl w:val="CD9A3170"/>
    <w:lvl w:ilvl="0" w:tplc="FC76D4C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1C8"/>
    <w:rsid w:val="00021A86"/>
    <w:rsid w:val="000260D9"/>
    <w:rsid w:val="00041A31"/>
    <w:rsid w:val="00044E05"/>
    <w:rsid w:val="000458A4"/>
    <w:rsid w:val="00065E11"/>
    <w:rsid w:val="00086F99"/>
    <w:rsid w:val="000B5E59"/>
    <w:rsid w:val="000F4B6B"/>
    <w:rsid w:val="001114C0"/>
    <w:rsid w:val="0013089A"/>
    <w:rsid w:val="001331C8"/>
    <w:rsid w:val="001358F5"/>
    <w:rsid w:val="001472B2"/>
    <w:rsid w:val="00164CD6"/>
    <w:rsid w:val="00175117"/>
    <w:rsid w:val="001758FF"/>
    <w:rsid w:val="00184D1D"/>
    <w:rsid w:val="001A3942"/>
    <w:rsid w:val="001A55E7"/>
    <w:rsid w:val="001B515A"/>
    <w:rsid w:val="001D6CF4"/>
    <w:rsid w:val="001E1F5B"/>
    <w:rsid w:val="001F40B0"/>
    <w:rsid w:val="00230A5D"/>
    <w:rsid w:val="00231FEC"/>
    <w:rsid w:val="00233D03"/>
    <w:rsid w:val="002368F2"/>
    <w:rsid w:val="0025135B"/>
    <w:rsid w:val="00256EAE"/>
    <w:rsid w:val="00260D29"/>
    <w:rsid w:val="00280F04"/>
    <w:rsid w:val="00286507"/>
    <w:rsid w:val="0029139F"/>
    <w:rsid w:val="00292677"/>
    <w:rsid w:val="002B022D"/>
    <w:rsid w:val="002B111F"/>
    <w:rsid w:val="002B7E4C"/>
    <w:rsid w:val="002D0D1A"/>
    <w:rsid w:val="00333494"/>
    <w:rsid w:val="0034268C"/>
    <w:rsid w:val="00343CE4"/>
    <w:rsid w:val="00344D14"/>
    <w:rsid w:val="00345A16"/>
    <w:rsid w:val="00351A90"/>
    <w:rsid w:val="00354567"/>
    <w:rsid w:val="00364060"/>
    <w:rsid w:val="0037512D"/>
    <w:rsid w:val="00376A2C"/>
    <w:rsid w:val="00384348"/>
    <w:rsid w:val="00396953"/>
    <w:rsid w:val="003C2C77"/>
    <w:rsid w:val="003D1C89"/>
    <w:rsid w:val="003F287E"/>
    <w:rsid w:val="003F45BA"/>
    <w:rsid w:val="003F5007"/>
    <w:rsid w:val="004208D9"/>
    <w:rsid w:val="00431C66"/>
    <w:rsid w:val="004357F8"/>
    <w:rsid w:val="004564D6"/>
    <w:rsid w:val="004725FC"/>
    <w:rsid w:val="00480755"/>
    <w:rsid w:val="004816BA"/>
    <w:rsid w:val="00485B6D"/>
    <w:rsid w:val="00496F2F"/>
    <w:rsid w:val="004D7C63"/>
    <w:rsid w:val="004E3B66"/>
    <w:rsid w:val="004E6DB7"/>
    <w:rsid w:val="005023A9"/>
    <w:rsid w:val="0053009D"/>
    <w:rsid w:val="005603B3"/>
    <w:rsid w:val="00567968"/>
    <w:rsid w:val="00574994"/>
    <w:rsid w:val="005A6478"/>
    <w:rsid w:val="005B481D"/>
    <w:rsid w:val="005C2E96"/>
    <w:rsid w:val="005C44C3"/>
    <w:rsid w:val="005F229F"/>
    <w:rsid w:val="005F2E1D"/>
    <w:rsid w:val="005F551E"/>
    <w:rsid w:val="00636AF7"/>
    <w:rsid w:val="00650F24"/>
    <w:rsid w:val="00653548"/>
    <w:rsid w:val="006618C5"/>
    <w:rsid w:val="006A5022"/>
    <w:rsid w:val="006C6447"/>
    <w:rsid w:val="006E6EC2"/>
    <w:rsid w:val="006F7E6A"/>
    <w:rsid w:val="00706978"/>
    <w:rsid w:val="007120FB"/>
    <w:rsid w:val="00736B11"/>
    <w:rsid w:val="00740131"/>
    <w:rsid w:val="007479D8"/>
    <w:rsid w:val="00754B10"/>
    <w:rsid w:val="0076388A"/>
    <w:rsid w:val="0077042C"/>
    <w:rsid w:val="0078197E"/>
    <w:rsid w:val="007A19C6"/>
    <w:rsid w:val="007C278B"/>
    <w:rsid w:val="007C5E17"/>
    <w:rsid w:val="007D443F"/>
    <w:rsid w:val="007F2AA3"/>
    <w:rsid w:val="00830FAF"/>
    <w:rsid w:val="0083208A"/>
    <w:rsid w:val="00840970"/>
    <w:rsid w:val="00853179"/>
    <w:rsid w:val="008629D2"/>
    <w:rsid w:val="008B66AC"/>
    <w:rsid w:val="008C2C31"/>
    <w:rsid w:val="008C328F"/>
    <w:rsid w:val="008C38E5"/>
    <w:rsid w:val="008C732B"/>
    <w:rsid w:val="008E48B1"/>
    <w:rsid w:val="008E49B2"/>
    <w:rsid w:val="008E76F6"/>
    <w:rsid w:val="008F3632"/>
    <w:rsid w:val="00900FF8"/>
    <w:rsid w:val="009426ED"/>
    <w:rsid w:val="00947358"/>
    <w:rsid w:val="00970094"/>
    <w:rsid w:val="00992D53"/>
    <w:rsid w:val="009973D3"/>
    <w:rsid w:val="009A2D2A"/>
    <w:rsid w:val="00A07FE1"/>
    <w:rsid w:val="00A12B3D"/>
    <w:rsid w:val="00A21D74"/>
    <w:rsid w:val="00A27431"/>
    <w:rsid w:val="00A27BD4"/>
    <w:rsid w:val="00A90D83"/>
    <w:rsid w:val="00A96D93"/>
    <w:rsid w:val="00AA0C68"/>
    <w:rsid w:val="00AB048B"/>
    <w:rsid w:val="00AB409A"/>
    <w:rsid w:val="00AB44FB"/>
    <w:rsid w:val="00AE1C14"/>
    <w:rsid w:val="00AE7135"/>
    <w:rsid w:val="00AF3A20"/>
    <w:rsid w:val="00B414F5"/>
    <w:rsid w:val="00B42960"/>
    <w:rsid w:val="00B67422"/>
    <w:rsid w:val="00B8516D"/>
    <w:rsid w:val="00B86618"/>
    <w:rsid w:val="00BB3481"/>
    <w:rsid w:val="00BC0A98"/>
    <w:rsid w:val="00BD642B"/>
    <w:rsid w:val="00C431F7"/>
    <w:rsid w:val="00C80733"/>
    <w:rsid w:val="00CD1F9A"/>
    <w:rsid w:val="00CF4CD8"/>
    <w:rsid w:val="00D137C1"/>
    <w:rsid w:val="00D250E7"/>
    <w:rsid w:val="00D4281A"/>
    <w:rsid w:val="00D7206D"/>
    <w:rsid w:val="00D90A77"/>
    <w:rsid w:val="00D959FD"/>
    <w:rsid w:val="00D97AE4"/>
    <w:rsid w:val="00DB3FA2"/>
    <w:rsid w:val="00DD3A27"/>
    <w:rsid w:val="00DF5D8B"/>
    <w:rsid w:val="00DF70D3"/>
    <w:rsid w:val="00E05CBA"/>
    <w:rsid w:val="00E131B0"/>
    <w:rsid w:val="00E137BA"/>
    <w:rsid w:val="00E16876"/>
    <w:rsid w:val="00E32B99"/>
    <w:rsid w:val="00E36716"/>
    <w:rsid w:val="00E37FA3"/>
    <w:rsid w:val="00E606FB"/>
    <w:rsid w:val="00E814B8"/>
    <w:rsid w:val="00E8172C"/>
    <w:rsid w:val="00E82A60"/>
    <w:rsid w:val="00E94421"/>
    <w:rsid w:val="00EC2242"/>
    <w:rsid w:val="00ED5773"/>
    <w:rsid w:val="00EF6A6F"/>
    <w:rsid w:val="00F00148"/>
    <w:rsid w:val="00F417F3"/>
    <w:rsid w:val="00F46F8A"/>
    <w:rsid w:val="00F65710"/>
    <w:rsid w:val="00F81D54"/>
    <w:rsid w:val="00F95CD3"/>
    <w:rsid w:val="00F97848"/>
    <w:rsid w:val="00FA0A06"/>
    <w:rsid w:val="00FA2CF6"/>
    <w:rsid w:val="00FA2EC7"/>
    <w:rsid w:val="00FC5648"/>
    <w:rsid w:val="00FC6C70"/>
    <w:rsid w:val="00FC7279"/>
    <w:rsid w:val="00FD52B3"/>
    <w:rsid w:val="00FE009D"/>
    <w:rsid w:val="00FE2AD2"/>
    <w:rsid w:val="00FE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C8B44"/>
  <w15:docId w15:val="{F9A9B5B2-743E-4B9B-BA3E-34D29746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szCs w:val="24"/>
    </w:rPr>
  </w:style>
  <w:style w:type="paragraph" w:styleId="Antrat1">
    <w:name w:val="heading 1"/>
    <w:basedOn w:val="prastasis"/>
    <w:next w:val="prastasis"/>
    <w:qFormat/>
    <w:rsid w:val="0013089A"/>
    <w:pPr>
      <w:keepNext/>
      <w:spacing w:before="120" w:after="120"/>
      <w:jc w:val="center"/>
      <w:outlineLvl w:val="0"/>
    </w:pPr>
    <w:rPr>
      <w:i/>
      <w:iCs/>
      <w:snapToGrid w:val="0"/>
      <w:lang w:eastAsia="en-US"/>
    </w:rPr>
  </w:style>
  <w:style w:type="paragraph" w:styleId="Antrat2">
    <w:name w:val="heading 2"/>
    <w:basedOn w:val="prastasis"/>
    <w:next w:val="prastasis"/>
    <w:qFormat/>
    <w:rsid w:val="0013089A"/>
    <w:pPr>
      <w:keepNext/>
      <w:spacing w:before="120" w:after="120"/>
      <w:jc w:val="center"/>
      <w:outlineLvl w:val="1"/>
    </w:pPr>
    <w:rPr>
      <w:b/>
      <w:bCs/>
      <w:snapToGrid w:val="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rsid w:val="0013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Lentelstinklelis">
    <w:name w:val="Table Grid"/>
    <w:basedOn w:val="prastojilentel"/>
    <w:rsid w:val="001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ymopavad">
    <w:name w:val="statymopavad"/>
    <w:basedOn w:val="prastasis"/>
    <w:rsid w:val="00DF5D8B"/>
    <w:pPr>
      <w:spacing w:before="100" w:beforeAutospacing="1" w:after="100" w:afterAutospacing="1"/>
    </w:pPr>
    <w:rPr>
      <w:lang w:val="en-GB" w:eastAsia="en-US"/>
    </w:rPr>
  </w:style>
  <w:style w:type="paragraph" w:styleId="Pagrindiniotekstotrauka">
    <w:name w:val="Body Text Indent"/>
    <w:basedOn w:val="prastasis"/>
    <w:rsid w:val="00DF5D8B"/>
    <w:pPr>
      <w:spacing w:after="120"/>
      <w:ind w:left="283"/>
    </w:pPr>
    <w:rPr>
      <w:lang w:eastAsia="en-US"/>
    </w:rPr>
  </w:style>
  <w:style w:type="paragraph" w:styleId="Pagrindinistekstas">
    <w:name w:val="Body Text"/>
    <w:basedOn w:val="prastasis"/>
    <w:rsid w:val="00E814B8"/>
    <w:pPr>
      <w:spacing w:after="120"/>
    </w:pPr>
  </w:style>
  <w:style w:type="character" w:customStyle="1" w:styleId="statymonr">
    <w:name w:val="statymonr"/>
    <w:basedOn w:val="Numatytasispastraiposriftas"/>
    <w:rsid w:val="00E814B8"/>
  </w:style>
  <w:style w:type="paragraph" w:styleId="Paprastasistekstas">
    <w:name w:val="Plain Text"/>
    <w:basedOn w:val="prastasis"/>
    <w:rsid w:val="00E814B8"/>
    <w:rPr>
      <w:rFonts w:ascii="Courier New" w:hAnsi="Courier New" w:cs="Courier New"/>
      <w:sz w:val="20"/>
      <w:szCs w:val="20"/>
      <w:lang w:val="en-GB" w:eastAsia="en-US"/>
    </w:rPr>
  </w:style>
  <w:style w:type="paragraph" w:customStyle="1" w:styleId="prastasistinklapis8">
    <w:name w:val="Įprastasis (tinklapis)8"/>
    <w:basedOn w:val="prastasis"/>
    <w:rsid w:val="00BC0A98"/>
    <w:pPr>
      <w:spacing w:before="75" w:after="75"/>
      <w:ind w:left="225" w:right="225"/>
    </w:pPr>
    <w:rPr>
      <w:sz w:val="22"/>
      <w:szCs w:val="22"/>
    </w:rPr>
  </w:style>
  <w:style w:type="character" w:styleId="Hipersaitas">
    <w:name w:val="Hyperlink"/>
    <w:rsid w:val="005C2E96"/>
    <w:rPr>
      <w:color w:val="000000"/>
      <w:u w:val="single"/>
    </w:rPr>
  </w:style>
  <w:style w:type="paragraph" w:customStyle="1" w:styleId="statymopavad0">
    <w:name w:val="Ástatymo pavad."/>
    <w:basedOn w:val="prastasis"/>
    <w:rsid w:val="00B86618"/>
    <w:pPr>
      <w:jc w:val="center"/>
    </w:pPr>
    <w:rPr>
      <w:caps/>
      <w:lang w:eastAsia="en-US"/>
    </w:rPr>
  </w:style>
  <w:style w:type="paragraph" w:styleId="Debesliotekstas">
    <w:name w:val="Balloon Text"/>
    <w:basedOn w:val="prastasis"/>
    <w:link w:val="DebesliotekstasDiagrama"/>
    <w:uiPriority w:val="99"/>
    <w:semiHidden/>
    <w:unhideWhenUsed/>
    <w:rsid w:val="005F229F"/>
    <w:rPr>
      <w:rFonts w:ascii="Tahoma" w:hAnsi="Tahoma" w:cs="Tahoma"/>
      <w:sz w:val="16"/>
      <w:szCs w:val="16"/>
    </w:rPr>
  </w:style>
  <w:style w:type="character" w:customStyle="1" w:styleId="DebesliotekstasDiagrama">
    <w:name w:val="Debesėlio tekstas Diagrama"/>
    <w:link w:val="Debesliotekstas"/>
    <w:uiPriority w:val="99"/>
    <w:semiHidden/>
    <w:rsid w:val="005F229F"/>
    <w:rPr>
      <w:rFonts w:ascii="Tahoma" w:hAnsi="Tahoma" w:cs="Tahoma"/>
      <w:sz w:val="16"/>
      <w:szCs w:val="16"/>
    </w:rPr>
  </w:style>
  <w:style w:type="paragraph" w:customStyle="1" w:styleId="CM1">
    <w:name w:val="CM1"/>
    <w:basedOn w:val="prastasis"/>
    <w:next w:val="prastasis"/>
    <w:uiPriority w:val="99"/>
    <w:rsid w:val="00AA0C68"/>
    <w:pPr>
      <w:autoSpaceDE w:val="0"/>
      <w:autoSpaceDN w:val="0"/>
      <w:adjustRightInd w:val="0"/>
    </w:pPr>
  </w:style>
  <w:style w:type="paragraph" w:customStyle="1" w:styleId="CM3">
    <w:name w:val="CM3"/>
    <w:basedOn w:val="prastasis"/>
    <w:next w:val="prastasis"/>
    <w:uiPriority w:val="99"/>
    <w:rsid w:val="00AA0C68"/>
    <w:pPr>
      <w:autoSpaceDE w:val="0"/>
      <w:autoSpaceDN w:val="0"/>
      <w:adjustRightInd w:val="0"/>
    </w:pPr>
  </w:style>
  <w:style w:type="paragraph" w:customStyle="1" w:styleId="CM4">
    <w:name w:val="CM4"/>
    <w:basedOn w:val="prastasis"/>
    <w:next w:val="prastasis"/>
    <w:uiPriority w:val="99"/>
    <w:rsid w:val="00AA0C68"/>
    <w:pPr>
      <w:autoSpaceDE w:val="0"/>
      <w:autoSpaceDN w:val="0"/>
      <w:adjustRightInd w:val="0"/>
    </w:pPr>
  </w:style>
  <w:style w:type="paragraph" w:styleId="Antrats">
    <w:name w:val="header"/>
    <w:basedOn w:val="prastasis"/>
    <w:link w:val="AntratsDiagrama"/>
    <w:uiPriority w:val="99"/>
    <w:unhideWhenUsed/>
    <w:rsid w:val="00044E05"/>
    <w:pPr>
      <w:tabs>
        <w:tab w:val="center" w:pos="4819"/>
        <w:tab w:val="right" w:pos="9638"/>
      </w:tabs>
    </w:pPr>
  </w:style>
  <w:style w:type="character" w:customStyle="1" w:styleId="AntratsDiagrama">
    <w:name w:val="Antraštės Diagrama"/>
    <w:link w:val="Antrats"/>
    <w:uiPriority w:val="99"/>
    <w:rsid w:val="00044E05"/>
    <w:rPr>
      <w:sz w:val="24"/>
      <w:szCs w:val="24"/>
    </w:rPr>
  </w:style>
  <w:style w:type="paragraph" w:styleId="Porat">
    <w:name w:val="footer"/>
    <w:basedOn w:val="prastasis"/>
    <w:link w:val="PoratDiagrama"/>
    <w:uiPriority w:val="99"/>
    <w:unhideWhenUsed/>
    <w:rsid w:val="00044E05"/>
    <w:pPr>
      <w:tabs>
        <w:tab w:val="center" w:pos="4819"/>
        <w:tab w:val="right" w:pos="9638"/>
      </w:tabs>
    </w:pPr>
  </w:style>
  <w:style w:type="character" w:customStyle="1" w:styleId="PoratDiagrama">
    <w:name w:val="Poraštė Diagrama"/>
    <w:link w:val="Porat"/>
    <w:uiPriority w:val="99"/>
    <w:rsid w:val="00044E05"/>
    <w:rPr>
      <w:sz w:val="24"/>
      <w:szCs w:val="24"/>
    </w:rPr>
  </w:style>
  <w:style w:type="character" w:customStyle="1" w:styleId="CharStyle38">
    <w:name w:val="Char Style 38"/>
    <w:uiPriority w:val="99"/>
    <w:rsid w:val="004D7C63"/>
    <w:rPr>
      <w:rFonts w:cs="Times New Roman"/>
      <w:spacing w:val="0"/>
      <w:sz w:val="21"/>
      <w:szCs w:val="21"/>
    </w:rPr>
  </w:style>
  <w:style w:type="paragraph" w:customStyle="1" w:styleId="Pagrindinistekstas3">
    <w:name w:val="Pagrindinis tekstas3"/>
    <w:basedOn w:val="prastasis"/>
    <w:rsid w:val="004D7C63"/>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styleId="Grietas">
    <w:name w:val="Strong"/>
    <w:uiPriority w:val="22"/>
    <w:qFormat/>
    <w:rsid w:val="001114C0"/>
    <w:rPr>
      <w:b/>
      <w:bCs/>
    </w:rPr>
  </w:style>
  <w:style w:type="paragraph" w:styleId="Sraopastraipa">
    <w:name w:val="List Paragraph"/>
    <w:basedOn w:val="prastasis"/>
    <w:uiPriority w:val="34"/>
    <w:qFormat/>
    <w:rsid w:val="00653548"/>
    <w:pPr>
      <w:ind w:left="720"/>
      <w:contextualSpacing/>
    </w:pPr>
    <w:rPr>
      <w:szCs w:val="20"/>
      <w:lang w:eastAsia="en-US"/>
    </w:rPr>
  </w:style>
  <w:style w:type="character" w:styleId="Komentaronuoroda">
    <w:name w:val="annotation reference"/>
    <w:basedOn w:val="Numatytasispastraiposriftas"/>
    <w:uiPriority w:val="99"/>
    <w:semiHidden/>
    <w:unhideWhenUsed/>
    <w:rsid w:val="00D4281A"/>
    <w:rPr>
      <w:sz w:val="16"/>
      <w:szCs w:val="16"/>
    </w:rPr>
  </w:style>
  <w:style w:type="paragraph" w:styleId="Komentarotekstas">
    <w:name w:val="annotation text"/>
    <w:basedOn w:val="prastasis"/>
    <w:link w:val="KomentarotekstasDiagrama"/>
    <w:uiPriority w:val="99"/>
    <w:semiHidden/>
    <w:unhideWhenUsed/>
    <w:rsid w:val="00D4281A"/>
    <w:rPr>
      <w:sz w:val="20"/>
      <w:szCs w:val="20"/>
    </w:rPr>
  </w:style>
  <w:style w:type="character" w:customStyle="1" w:styleId="KomentarotekstasDiagrama">
    <w:name w:val="Komentaro tekstas Diagrama"/>
    <w:basedOn w:val="Numatytasispastraiposriftas"/>
    <w:link w:val="Komentarotekstas"/>
    <w:uiPriority w:val="99"/>
    <w:semiHidden/>
    <w:rsid w:val="00D4281A"/>
  </w:style>
  <w:style w:type="paragraph" w:styleId="Komentarotema">
    <w:name w:val="annotation subject"/>
    <w:basedOn w:val="Komentarotekstas"/>
    <w:next w:val="Komentarotekstas"/>
    <w:link w:val="KomentarotemaDiagrama"/>
    <w:uiPriority w:val="99"/>
    <w:semiHidden/>
    <w:unhideWhenUsed/>
    <w:rsid w:val="00D4281A"/>
    <w:rPr>
      <w:b/>
      <w:bCs/>
    </w:rPr>
  </w:style>
  <w:style w:type="character" w:customStyle="1" w:styleId="KomentarotemaDiagrama">
    <w:name w:val="Komentaro tema Diagrama"/>
    <w:basedOn w:val="KomentarotekstasDiagrama"/>
    <w:link w:val="Komentarotema"/>
    <w:uiPriority w:val="99"/>
    <w:semiHidden/>
    <w:rsid w:val="00D42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6824">
      <w:bodyDiv w:val="1"/>
      <w:marLeft w:val="0"/>
      <w:marRight w:val="0"/>
      <w:marTop w:val="0"/>
      <w:marBottom w:val="0"/>
      <w:divBdr>
        <w:top w:val="none" w:sz="0" w:space="0" w:color="auto"/>
        <w:left w:val="none" w:sz="0" w:space="0" w:color="auto"/>
        <w:bottom w:val="none" w:sz="0" w:space="0" w:color="auto"/>
        <w:right w:val="none" w:sz="0" w:space="0" w:color="auto"/>
      </w:divBdr>
    </w:div>
    <w:div w:id="506674056">
      <w:bodyDiv w:val="1"/>
      <w:marLeft w:val="0"/>
      <w:marRight w:val="0"/>
      <w:marTop w:val="0"/>
      <w:marBottom w:val="0"/>
      <w:divBdr>
        <w:top w:val="none" w:sz="0" w:space="0" w:color="auto"/>
        <w:left w:val="none" w:sz="0" w:space="0" w:color="auto"/>
        <w:bottom w:val="none" w:sz="0" w:space="0" w:color="auto"/>
        <w:right w:val="none" w:sz="0" w:space="0" w:color="auto"/>
      </w:divBdr>
      <w:divsChild>
        <w:div w:id="1985692104">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900021951">
      <w:bodyDiv w:val="1"/>
      <w:marLeft w:val="0"/>
      <w:marRight w:val="0"/>
      <w:marTop w:val="0"/>
      <w:marBottom w:val="0"/>
      <w:divBdr>
        <w:top w:val="none" w:sz="0" w:space="0" w:color="auto"/>
        <w:left w:val="none" w:sz="0" w:space="0" w:color="auto"/>
        <w:bottom w:val="none" w:sz="0" w:space="0" w:color="auto"/>
        <w:right w:val="none" w:sz="0" w:space="0" w:color="auto"/>
      </w:divBdr>
      <w:divsChild>
        <w:div w:id="125043145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260795726">
      <w:bodyDiv w:val="1"/>
      <w:marLeft w:val="0"/>
      <w:marRight w:val="0"/>
      <w:marTop w:val="0"/>
      <w:marBottom w:val="0"/>
      <w:divBdr>
        <w:top w:val="none" w:sz="0" w:space="0" w:color="auto"/>
        <w:left w:val="none" w:sz="0" w:space="0" w:color="auto"/>
        <w:bottom w:val="none" w:sz="0" w:space="0" w:color="auto"/>
        <w:right w:val="none" w:sz="0" w:space="0" w:color="auto"/>
      </w:divBdr>
      <w:divsChild>
        <w:div w:id="925769338">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4078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14A3-D81B-464B-872B-BAD007C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893</Words>
  <Characters>336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ES TEISĖS AKTO IR LIETUVOS RESPUBLIKOS</vt:lpstr>
    </vt:vector>
  </TitlesOfParts>
  <Company>sm</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5-19T11:50:00Z</dcterms:created>
  <dc:creator>SM</dc:creator>
  <cp:lastModifiedBy>Vlada Zeguniene</cp:lastModifiedBy>
  <cp:lastPrinted>2009-05-26T09:45:00Z</cp:lastPrinted>
  <dcterms:modified xsi:type="dcterms:W3CDTF">2018-06-12T14:22:00Z</dcterms:modified>
  <cp:revision>17</cp:revision>
  <dc:title>ES TEISĖS AKTO IR LIETUVOS RESPUBLIKOS</dc:title>
</cp:coreProperties>
</file>